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733BEA">
        <w:rPr>
          <w:sz w:val="30"/>
          <w:szCs w:val="30"/>
        </w:rPr>
        <w:t>8</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bookmarkStart w:id="0" w:name="_GoBack"/>
      <w:bookmarkEnd w:id="0"/>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746D5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746D5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746D5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746D51">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746D5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51" w:rsidRDefault="00746D51">
      <w:r>
        <w:separator/>
      </w:r>
    </w:p>
  </w:endnote>
  <w:endnote w:type="continuationSeparator" w:id="0">
    <w:p w:rsidR="00746D51" w:rsidRDefault="0074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733BEA">
          <w:rPr>
            <w:noProof/>
          </w:rPr>
          <w:t>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51" w:rsidRDefault="00746D51">
      <w:r>
        <w:separator/>
      </w:r>
    </w:p>
  </w:footnote>
  <w:footnote w:type="continuationSeparator" w:id="0">
    <w:p w:rsidR="00746D51" w:rsidRDefault="00746D51">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A7D91"/>
    <w:rsid w:val="00BB3C7F"/>
    <w:rsid w:val="00BC016C"/>
    <w:rsid w:val="00BC539B"/>
    <w:rsid w:val="00BD6CEA"/>
    <w:rsid w:val="00C13840"/>
    <w:rsid w:val="00C27148"/>
    <w:rsid w:val="00C44B29"/>
    <w:rsid w:val="00C47B66"/>
    <w:rsid w:val="00C57C46"/>
    <w:rsid w:val="00CA24EA"/>
    <w:rsid w:val="00CF0948"/>
    <w:rsid w:val="00CF4BC4"/>
    <w:rsid w:val="00D16ECC"/>
    <w:rsid w:val="00D311CC"/>
    <w:rsid w:val="00D44AB5"/>
    <w:rsid w:val="00D55DDA"/>
    <w:rsid w:val="00DF38FF"/>
    <w:rsid w:val="00E24737"/>
    <w:rsid w:val="00E26564"/>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69FC-887A-4616-A105-123F605B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2-17T22:22:00Z</dcterms:created>
  <dcterms:modified xsi:type="dcterms:W3CDTF">2016-02-17T22:22:00Z</dcterms:modified>
</cp:coreProperties>
</file>